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C5E17" w:rsidRDefault="000C5E17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193FFB6">
            <wp:extent cx="76200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0C5E17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РАЙОН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93897" w:rsidRDefault="00F93897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581D8B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D8B">
        <w:rPr>
          <w:rFonts w:ascii="Times New Roman" w:eastAsia="Times New Roman" w:hAnsi="Times New Roman" w:cs="Times New Roman"/>
          <w:sz w:val="28"/>
          <w:szCs w:val="28"/>
          <w:u w:val="single"/>
        </w:rPr>
        <w:t>07 июля</w:t>
      </w:r>
      <w:r w:rsidR="00F938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C5E1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938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bookmarkStart w:id="0" w:name="_GoBack"/>
      <w:r w:rsidR="00D641C5" w:rsidRPr="00627C65">
        <w:rPr>
          <w:rFonts w:ascii="Times New Roman" w:eastAsia="Times New Roman" w:hAnsi="Times New Roman" w:cs="Times New Roman"/>
          <w:sz w:val="28"/>
          <w:szCs w:val="28"/>
          <w:u w:val="single"/>
        </w:rPr>
        <w:t>269</w:t>
      </w:r>
      <w:bookmarkEnd w:id="0"/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3361" w:rsidRDefault="000C5E17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4678" w:rsidRPr="00FF4678" w:rsidRDefault="00FF4678" w:rsidP="00FF467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F4678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ограммы комплексного развития социальной инфраструктуры сельского поселения «</w:t>
      </w:r>
      <w:r>
        <w:rPr>
          <w:rFonts w:ascii="Times New Roman" w:eastAsia="Calibri" w:hAnsi="Times New Roman" w:cs="Times New Roman"/>
          <w:b/>
          <w:sz w:val="28"/>
          <w:szCs w:val="28"/>
        </w:rPr>
        <w:t>Южный Аргалей</w:t>
      </w:r>
      <w:r w:rsidRPr="00FF4678">
        <w:rPr>
          <w:rFonts w:ascii="Times New Roman" w:eastAsia="Calibri" w:hAnsi="Times New Roman" w:cs="Times New Roman"/>
          <w:b/>
          <w:sz w:val="28"/>
          <w:szCs w:val="28"/>
        </w:rPr>
        <w:t>» муниципального района «Агинский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6F7D" w:rsidRDefault="00726F7D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F4678" w:rsidRPr="00FF4678" w:rsidRDefault="00FF4678" w:rsidP="00FF46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FF4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соответствии Градостроительным кодексом Российской Федерации, Федеральным законом от 6 октября 2003 года № 131-ФЗ «Об общих принципах организации местного самоуправления в Российской Федерации»,   руководствуясь Уставом муниципального района «Агинский район», администрация муниципального района «Агинский район» </w:t>
      </w:r>
      <w:r w:rsidRPr="00FF467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 w:themeFill="background1"/>
        </w:rPr>
        <w:t>постановляет</w:t>
      </w:r>
      <w:r w:rsidRPr="00FF4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:rsidR="00FF4678" w:rsidRPr="00FF4678" w:rsidRDefault="00FF4678" w:rsidP="00FF46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FF4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 Принять решение о подготовке программы комплексного развития социальной инфраструктуры сельского посел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Южный Аргалей</w:t>
      </w:r>
      <w:r w:rsidRPr="00FF4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 муниципального района «Агинский район» Забайкальского края. </w:t>
      </w:r>
    </w:p>
    <w:p w:rsidR="00FF4678" w:rsidRPr="00FF4678" w:rsidRDefault="00FF4678" w:rsidP="00FF46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FF4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. Приступить к подготовке программы комплексного развития социальной инфраструктуры сельского поселен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Южный Аргалей</w:t>
      </w:r>
      <w:r w:rsidRPr="00FF46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» муниципального района «Агинский район» Забайкальского края.</w:t>
      </w:r>
    </w:p>
    <w:p w:rsidR="00D6138D" w:rsidRDefault="00164294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0C5E17" w:rsidRPr="000C5E17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E17" w:rsidRDefault="000C5E17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2D7B" w:rsidRDefault="001D2D7B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0C5E17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0C5E17" w:rsidRPr="000C5E17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0C5E17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sectPr w:rsidR="001D2D7B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61"/>
    <w:rsid w:val="00017023"/>
    <w:rsid w:val="0005089E"/>
    <w:rsid w:val="000B2728"/>
    <w:rsid w:val="000C5E17"/>
    <w:rsid w:val="0010785E"/>
    <w:rsid w:val="00124FEB"/>
    <w:rsid w:val="001353AB"/>
    <w:rsid w:val="00157112"/>
    <w:rsid w:val="00164294"/>
    <w:rsid w:val="00197AE5"/>
    <w:rsid w:val="001A4729"/>
    <w:rsid w:val="001B1AA0"/>
    <w:rsid w:val="001C7C2A"/>
    <w:rsid w:val="001D2D7B"/>
    <w:rsid w:val="001D4228"/>
    <w:rsid w:val="001F6619"/>
    <w:rsid w:val="002259CD"/>
    <w:rsid w:val="00235D45"/>
    <w:rsid w:val="0028289C"/>
    <w:rsid w:val="00283AE9"/>
    <w:rsid w:val="002A2CA9"/>
    <w:rsid w:val="002B14FF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05033"/>
    <w:rsid w:val="005816C1"/>
    <w:rsid w:val="00581D8B"/>
    <w:rsid w:val="005A36A6"/>
    <w:rsid w:val="005A7568"/>
    <w:rsid w:val="00627495"/>
    <w:rsid w:val="00627A2A"/>
    <w:rsid w:val="00627C65"/>
    <w:rsid w:val="00636806"/>
    <w:rsid w:val="006D2892"/>
    <w:rsid w:val="006E7C75"/>
    <w:rsid w:val="00703361"/>
    <w:rsid w:val="00726F7D"/>
    <w:rsid w:val="0077757B"/>
    <w:rsid w:val="007A7F09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6C05"/>
    <w:rsid w:val="00C57793"/>
    <w:rsid w:val="00CE3AC8"/>
    <w:rsid w:val="00CE51D5"/>
    <w:rsid w:val="00D531CB"/>
    <w:rsid w:val="00D6138D"/>
    <w:rsid w:val="00D641C5"/>
    <w:rsid w:val="00D82F38"/>
    <w:rsid w:val="00DD2EAB"/>
    <w:rsid w:val="00DE50D7"/>
    <w:rsid w:val="00E21F32"/>
    <w:rsid w:val="00E849A2"/>
    <w:rsid w:val="00E86192"/>
    <w:rsid w:val="00E9198F"/>
    <w:rsid w:val="00ED6D0C"/>
    <w:rsid w:val="00F12111"/>
    <w:rsid w:val="00F81840"/>
    <w:rsid w:val="00F93897"/>
    <w:rsid w:val="00FD67D1"/>
    <w:rsid w:val="00FF06B4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C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BD7E7-2CC6-4E3C-9535-CE541380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PC-1</cp:lastModifiedBy>
  <cp:revision>11</cp:revision>
  <cp:lastPrinted>2022-05-12T05:11:00Z</cp:lastPrinted>
  <dcterms:created xsi:type="dcterms:W3CDTF">2023-07-07T01:11:00Z</dcterms:created>
  <dcterms:modified xsi:type="dcterms:W3CDTF">2023-07-13T01:26:00Z</dcterms:modified>
</cp:coreProperties>
</file>